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DE35" w14:textId="64798EAE" w:rsidR="00780D05" w:rsidRPr="000E7161" w:rsidRDefault="000E7161" w:rsidP="000E7161">
      <w:pPr>
        <w:tabs>
          <w:tab w:val="right" w:pos="10800"/>
        </w:tabs>
        <w:jc w:val="right"/>
        <w:rPr>
          <w:rFonts w:cs="Arial"/>
          <w:b/>
          <w:bCs/>
          <w:sz w:val="36"/>
        </w:rPr>
      </w:pPr>
      <w:r>
        <w:rPr>
          <w:rFonts w:cs="Arial"/>
          <w:b/>
          <w:bCs/>
          <w:sz w:val="40"/>
          <w:szCs w:val="40"/>
        </w:rPr>
        <w:t>Month</w:t>
      </w:r>
      <w:r w:rsidR="009B1F7E">
        <w:rPr>
          <w:rFonts w:cs="Arial"/>
          <w:b/>
          <w:bCs/>
          <w:sz w:val="40"/>
          <w:szCs w:val="40"/>
        </w:rPr>
        <w:t xml:space="preserve">ly </w:t>
      </w:r>
      <w:r w:rsidR="00D41B34" w:rsidRPr="00D41B34">
        <w:rPr>
          <w:rFonts w:cs="Arial"/>
          <w:b/>
          <w:bCs/>
          <w:sz w:val="40"/>
          <w:szCs w:val="40"/>
        </w:rPr>
        <w:t>Timesheet</w:t>
      </w:r>
      <w:r w:rsidR="00780D05" w:rsidRPr="00780D05">
        <w:rPr>
          <w:rFonts w:cs="Arial"/>
          <w:b/>
          <w:bCs/>
          <w:sz w:val="36"/>
        </w:rPr>
        <w:tab/>
      </w:r>
      <w:r w:rsidR="00D41B34" w:rsidRPr="00D41B34">
        <w:rPr>
          <w:rFonts w:cs="Arial"/>
          <w:b/>
          <w:sz w:val="28"/>
          <w:szCs w:val="28"/>
        </w:rPr>
        <w:t>Company</w:t>
      </w:r>
      <w:r w:rsidR="001851FD">
        <w:rPr>
          <w:rFonts w:cs="Arial"/>
          <w:b/>
          <w:sz w:val="28"/>
          <w:szCs w:val="28"/>
        </w:rPr>
        <w:t xml:space="preserve"> name</w:t>
      </w:r>
    </w:p>
    <w:p w14:paraId="7F168720" w14:textId="04D46D81" w:rsidR="00780D05" w:rsidRPr="00780D05" w:rsidRDefault="00FF1063" w:rsidP="000E7161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  <w:tab w:val="left" w:pos="9088"/>
        </w:tabs>
        <w:spacing w:before="80" w:after="40"/>
        <w:rPr>
          <w:rFonts w:cs="Arial"/>
        </w:rPr>
      </w:pPr>
      <w:r>
        <w:rPr>
          <w:rFonts w:cs="Arial"/>
          <w:bCs/>
        </w:rPr>
        <w:t>Employee n</w:t>
      </w:r>
      <w:r w:rsidR="00780D05" w:rsidRPr="00780D05">
        <w:rPr>
          <w:rFonts w:cs="Arial"/>
          <w:bCs/>
        </w:rPr>
        <w:t>ame:</w:t>
      </w:r>
      <w:r w:rsidR="00780D05" w:rsidRPr="00780D05">
        <w:rPr>
          <w:rFonts w:cs="Arial"/>
        </w:rPr>
        <w:t xml:space="preserve">  </w:t>
      </w:r>
      <w:r w:rsidR="00780D05" w:rsidRPr="00780D05">
        <w:rPr>
          <w:rFonts w:cs="Arial"/>
        </w:rPr>
        <w:tab/>
        <w:t xml:space="preserve"> </w:t>
      </w:r>
      <w:r w:rsidR="00780D05">
        <w:rPr>
          <w:rFonts w:cs="Arial"/>
        </w:rPr>
        <w:tab/>
      </w:r>
      <w:r w:rsidR="00882C18">
        <w:rPr>
          <w:rFonts w:cs="Arial"/>
          <w:bCs/>
        </w:rPr>
        <w:br/>
      </w:r>
      <w:r w:rsidR="00882C18" w:rsidRPr="00780D05">
        <w:rPr>
          <w:rFonts w:cs="Arial"/>
          <w:bCs/>
        </w:rPr>
        <w:t>Supervisor:</w:t>
      </w:r>
      <w:r w:rsidR="00780D05" w:rsidRPr="00780D05">
        <w:rPr>
          <w:rFonts w:cs="Arial"/>
        </w:rPr>
        <w:tab/>
        <w:t xml:space="preserve"> </w:t>
      </w:r>
      <w:r w:rsidR="00882C18">
        <w:rPr>
          <w:rFonts w:cs="Arial"/>
          <w:bCs/>
        </w:rPr>
        <w:br/>
      </w:r>
      <w:r w:rsidR="00CB7EE2">
        <w:rPr>
          <w:rFonts w:cs="Arial"/>
        </w:rPr>
        <w:t>Period</w:t>
      </w:r>
      <w:r w:rsidR="00882C18">
        <w:rPr>
          <w:rFonts w:cs="Arial"/>
        </w:rPr>
        <w:t xml:space="preserve"> </w:t>
      </w:r>
      <w:r w:rsidR="005131B1">
        <w:rPr>
          <w:rFonts w:cs="Arial"/>
        </w:rPr>
        <w:t>s</w:t>
      </w:r>
      <w:r w:rsidR="00CB7EE2">
        <w:rPr>
          <w:rFonts w:cs="Arial"/>
        </w:rPr>
        <w:t>tart date</w:t>
      </w:r>
      <w:r w:rsidR="00882C18">
        <w:rPr>
          <w:rFonts w:cs="Arial"/>
        </w:rPr>
        <w:t xml:space="preserve">: </w:t>
      </w:r>
      <w:r w:rsidR="00780D05" w:rsidRPr="00780D05">
        <w:rPr>
          <w:rFonts w:cs="Arial"/>
        </w:rPr>
        <w:tab/>
      </w:r>
    </w:p>
    <w:p w14:paraId="1E4ACBE4" w14:textId="77777777" w:rsidR="00780D05" w:rsidRPr="00780D05" w:rsidRDefault="00780D05" w:rsidP="00780D05">
      <w:pPr>
        <w:rPr>
          <w:rFonts w:cs="Arial"/>
        </w:rPr>
      </w:pPr>
    </w:p>
    <w:tbl>
      <w:tblPr>
        <w:tblW w:w="110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836"/>
        <w:gridCol w:w="542"/>
        <w:gridCol w:w="1258"/>
        <w:gridCol w:w="1800"/>
        <w:gridCol w:w="1890"/>
        <w:gridCol w:w="1980"/>
        <w:gridCol w:w="1710"/>
      </w:tblGrid>
      <w:tr w:rsidR="00780D05" w:rsidRPr="00780D05" w14:paraId="55102E1C" w14:textId="77777777" w:rsidTr="00AA62BF">
        <w:trPr>
          <w:cantSplit/>
        </w:trPr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14:paraId="367CA7A5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7383929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14:paraId="72F5BA06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14:paraId="57EE7A1B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Regular Hour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14:paraId="72CF3672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Overtime Hour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14:paraId="1268AF0D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780D05" w:rsidRPr="00780D05" w14:paraId="355BA30C" w14:textId="77777777" w:rsidTr="00AA62BF">
        <w:trPr>
          <w:cantSplit/>
        </w:trPr>
        <w:tc>
          <w:tcPr>
            <w:tcW w:w="1836" w:type="dxa"/>
            <w:tcBorders>
              <w:top w:val="single" w:sz="18" w:space="0" w:color="auto"/>
            </w:tcBorders>
          </w:tcPr>
          <w:p w14:paraId="68C5BE56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</w:tcPr>
          <w:p w14:paraId="0523E51A" w14:textId="77777777" w:rsidR="00780D05" w:rsidRPr="00C408C7" w:rsidRDefault="00780D05" w:rsidP="00BE65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4D18D396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4C7A03B9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7FEDAF10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C61F75D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0D05" w:rsidRPr="00780D05" w14:paraId="61821733" w14:textId="77777777" w:rsidTr="00EC41C5">
        <w:trPr>
          <w:cantSplit/>
        </w:trPr>
        <w:tc>
          <w:tcPr>
            <w:tcW w:w="1836" w:type="dxa"/>
          </w:tcPr>
          <w:p w14:paraId="178ACB4B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42A5BE1C" w14:textId="77777777" w:rsidR="00780D05" w:rsidRPr="00C408C7" w:rsidRDefault="00780D05" w:rsidP="00BE65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7B050C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97D8522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F695939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7909A73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0D05" w:rsidRPr="00780D05" w14:paraId="13B12661" w14:textId="77777777" w:rsidTr="00EC41C5">
        <w:trPr>
          <w:cantSplit/>
        </w:trPr>
        <w:tc>
          <w:tcPr>
            <w:tcW w:w="1836" w:type="dxa"/>
          </w:tcPr>
          <w:p w14:paraId="56C0EF2B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OLE_LINK6"/>
          </w:p>
        </w:tc>
        <w:tc>
          <w:tcPr>
            <w:tcW w:w="1800" w:type="dxa"/>
            <w:gridSpan w:val="2"/>
          </w:tcPr>
          <w:p w14:paraId="42A43730" w14:textId="77777777" w:rsidR="00780D05" w:rsidRPr="00C408C7" w:rsidRDefault="00780D05" w:rsidP="00BE65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E5FBDD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1FC1572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ECF66D1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5A846CE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0D05" w:rsidRPr="00780D05" w14:paraId="01A908E9" w14:textId="77777777" w:rsidTr="00EC41C5">
        <w:trPr>
          <w:cantSplit/>
        </w:trPr>
        <w:tc>
          <w:tcPr>
            <w:tcW w:w="1836" w:type="dxa"/>
          </w:tcPr>
          <w:p w14:paraId="0E1A0D0A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  <w:bookmarkStart w:id="1" w:name="OLE_LINK4"/>
          </w:p>
        </w:tc>
        <w:tc>
          <w:tcPr>
            <w:tcW w:w="1800" w:type="dxa"/>
            <w:gridSpan w:val="2"/>
          </w:tcPr>
          <w:p w14:paraId="1872FC25" w14:textId="77777777" w:rsidR="00780D05" w:rsidRPr="00C408C7" w:rsidRDefault="00780D05" w:rsidP="00BE65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3FE42C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211F76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5C0C38A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F1A5E87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0D05" w:rsidRPr="00780D05" w14:paraId="3D46EBB1" w14:textId="77777777" w:rsidTr="00EC41C5">
        <w:trPr>
          <w:cantSplit/>
        </w:trPr>
        <w:tc>
          <w:tcPr>
            <w:tcW w:w="1836" w:type="dxa"/>
          </w:tcPr>
          <w:p w14:paraId="4CC77809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  <w:bookmarkStart w:id="2" w:name="OLE_LINK5"/>
          </w:p>
        </w:tc>
        <w:tc>
          <w:tcPr>
            <w:tcW w:w="1800" w:type="dxa"/>
            <w:gridSpan w:val="2"/>
          </w:tcPr>
          <w:p w14:paraId="1B54BD40" w14:textId="77777777" w:rsidR="00780D05" w:rsidRPr="00C408C7" w:rsidRDefault="00780D05" w:rsidP="00BE65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ED063C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C14F84C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B8666E8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E26B051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0D05" w:rsidRPr="00780D05" w14:paraId="7E3D4460" w14:textId="77777777" w:rsidTr="00EC41C5">
        <w:trPr>
          <w:cantSplit/>
        </w:trPr>
        <w:tc>
          <w:tcPr>
            <w:tcW w:w="1836" w:type="dxa"/>
          </w:tcPr>
          <w:p w14:paraId="64CCBE17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1DA55B90" w14:textId="77777777" w:rsidR="00780D05" w:rsidRPr="00C408C7" w:rsidRDefault="00780D05" w:rsidP="00BE65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B669AB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000B477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6181013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42D7063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0"/>
      <w:bookmarkEnd w:id="1"/>
      <w:bookmarkEnd w:id="2"/>
      <w:tr w:rsidR="00780D05" w:rsidRPr="00780D05" w14:paraId="3A206173" w14:textId="77777777" w:rsidTr="00EC41C5">
        <w:trPr>
          <w:cantSplit/>
        </w:trPr>
        <w:tc>
          <w:tcPr>
            <w:tcW w:w="1836" w:type="dxa"/>
            <w:tcBorders>
              <w:bottom w:val="single" w:sz="18" w:space="0" w:color="auto"/>
            </w:tcBorders>
          </w:tcPr>
          <w:p w14:paraId="0F7522D8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</w:tcPr>
          <w:p w14:paraId="1BC677A3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27E8606A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8C77ED4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385946F6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54040AD5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495485B1" w14:textId="77777777" w:rsidTr="00EC41C5">
        <w:trPr>
          <w:cantSplit/>
        </w:trPr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14:paraId="46564B77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79A0136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6A2D6934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14:paraId="6B29E201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40D032B4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0E36046D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1C84B4DB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7B72F78D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48FDE61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52CFFC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6A01B87B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F0F40E4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7394E7B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66F1D52B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36FBD37C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5ED0673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1D51C8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D71DA0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3987743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243428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561B95FB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4ED4080F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745F41A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B25C52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8C6539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F13EE5B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AAC112C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70B1B92E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121E7429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55B05F6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0089A2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ACC878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2937B6A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EF24E46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36A508A0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0A420FFD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36C1BA1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6CA43E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E58D34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866E3F4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E43B5DE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F7E" w:rsidRPr="00780D05" w14:paraId="5E6EF9B3" w14:textId="77777777" w:rsidTr="00570760">
        <w:trPr>
          <w:cantSplit/>
        </w:trPr>
        <w:tc>
          <w:tcPr>
            <w:tcW w:w="1836" w:type="dxa"/>
            <w:tcBorders>
              <w:bottom w:val="single" w:sz="18" w:space="0" w:color="auto"/>
            </w:tcBorders>
          </w:tcPr>
          <w:p w14:paraId="788DA6B8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</w:tcPr>
          <w:p w14:paraId="6D41CE9C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10A03AEC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6E013A23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402038B7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2F2CA2D1" w14:textId="77777777" w:rsidR="009B1F7E" w:rsidRPr="00C408C7" w:rsidRDefault="009B1F7E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0D0F1177" w14:textId="77777777" w:rsidTr="00570760">
        <w:trPr>
          <w:cantSplit/>
        </w:trPr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14:paraId="13B7AF3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8CA4E2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5425720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3B946F6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48829BB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59D428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46B80A55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41FF3993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75098D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0535A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4E8C3C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0AC71C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295C520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0EBA4331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6376CF74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001932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7C664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02C824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AC4D070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B7D3DD6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7A5BC769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4E0F883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4EA3DB0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4D653F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93219B2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210AC82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4B6F82F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73583990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52F02110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131431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E7D93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E85099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0CDD44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3565DC6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4D1CF5C5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22061495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E505365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9C3D8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F15D33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49162B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884E39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55B34805" w14:textId="77777777" w:rsidTr="00570760">
        <w:trPr>
          <w:cantSplit/>
        </w:trPr>
        <w:tc>
          <w:tcPr>
            <w:tcW w:w="1836" w:type="dxa"/>
            <w:tcBorders>
              <w:bottom w:val="single" w:sz="18" w:space="0" w:color="auto"/>
            </w:tcBorders>
          </w:tcPr>
          <w:p w14:paraId="0B0923B4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</w:tcPr>
          <w:p w14:paraId="78AB79E4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6570274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AA07809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1929BA8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70E67F6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7833E356" w14:textId="77777777" w:rsidTr="00570760">
        <w:trPr>
          <w:cantSplit/>
        </w:trPr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14:paraId="2136F9A2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5138AE6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69C48B9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342C319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1E7752D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62B29611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729AE600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018ACEE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5301C9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C631F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B788763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9EE979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13A3F4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4419D502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3273B7FE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C664C2A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84A646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EB9C0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BCE89A5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D83607F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408C7" w:rsidRPr="00780D05" w14:paraId="10892A24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29859A8B" w14:textId="77777777" w:rsidR="00C408C7" w:rsidRPr="00C408C7" w:rsidRDefault="00C408C7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5868CB5" w14:textId="77777777" w:rsidR="00C408C7" w:rsidRPr="00C408C7" w:rsidRDefault="00C408C7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D0B6CD" w14:textId="77777777" w:rsidR="00C408C7" w:rsidRPr="00C408C7" w:rsidRDefault="00C408C7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3018F0C" w14:textId="77777777" w:rsidR="00C408C7" w:rsidRPr="00C408C7" w:rsidRDefault="00C408C7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DD97827" w14:textId="77777777" w:rsidR="00C408C7" w:rsidRPr="00C408C7" w:rsidRDefault="00C408C7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E3643C" w14:textId="77777777" w:rsidR="00C408C7" w:rsidRPr="00C408C7" w:rsidRDefault="00C408C7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21D7CF2C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37C1222A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7486F3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DF4F2D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1ED1BAF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04BD41A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814D263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6EC6F914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3F9E553E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8390FEE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24E03A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1BABE7B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42A2B03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0C80A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7161" w:rsidRPr="00780D05" w14:paraId="52BE4769" w14:textId="77777777" w:rsidTr="00570760">
        <w:trPr>
          <w:cantSplit/>
        </w:trPr>
        <w:tc>
          <w:tcPr>
            <w:tcW w:w="1836" w:type="dxa"/>
            <w:tcBorders>
              <w:bottom w:val="single" w:sz="18" w:space="0" w:color="auto"/>
            </w:tcBorders>
          </w:tcPr>
          <w:p w14:paraId="69ECBEBC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</w:tcPr>
          <w:p w14:paraId="3A5E25C3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8DB802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27D061F7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004AF5A2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56BE0478" w14:textId="77777777" w:rsidR="000E7161" w:rsidRPr="00C408C7" w:rsidRDefault="000E7161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0D05" w:rsidRPr="00780D05" w14:paraId="7B48BDB3" w14:textId="77777777" w:rsidTr="00570760">
        <w:trPr>
          <w:cantSplit/>
        </w:trPr>
        <w:tc>
          <w:tcPr>
            <w:tcW w:w="18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474AFA" w14:textId="77777777" w:rsidR="00780D05" w:rsidRPr="00C408C7" w:rsidRDefault="00780D05" w:rsidP="00BE659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141643" w14:textId="77777777" w:rsidR="00780D05" w:rsidRPr="00C408C7" w:rsidRDefault="00780D05" w:rsidP="00BE659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7EA6E014" w14:textId="55DD7668" w:rsidR="00780D05" w:rsidRPr="00C408C7" w:rsidRDefault="00E93671" w:rsidP="000E716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408C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80D05" w:rsidRPr="00C408C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7161" w:rsidRPr="00C408C7">
              <w:rPr>
                <w:rFonts w:cs="Arial"/>
                <w:b/>
                <w:bCs/>
                <w:sz w:val="16"/>
                <w:szCs w:val="16"/>
              </w:rPr>
              <w:t>MONTHLY</w:t>
            </w:r>
            <w:r w:rsidR="00780D05" w:rsidRPr="00C408C7">
              <w:rPr>
                <w:rFonts w:cs="Arial"/>
                <w:b/>
                <w:bCs/>
                <w:sz w:val="16"/>
                <w:szCs w:val="16"/>
              </w:rPr>
              <w:t xml:space="preserve"> TOTAL: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</w:tcBorders>
          </w:tcPr>
          <w:p w14:paraId="62EF5401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12768435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67BA908F" w14:textId="77777777" w:rsidR="00780D05" w:rsidRPr="00C408C7" w:rsidRDefault="00780D05" w:rsidP="00BE65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9F1D962" w14:textId="77777777" w:rsidR="00E93671" w:rsidRDefault="00E93671" w:rsidP="00780D05">
      <w:pPr>
        <w:rPr>
          <w:rFonts w:cs="Arial"/>
        </w:rPr>
      </w:pPr>
    </w:p>
    <w:p w14:paraId="62C72926" w14:textId="77777777" w:rsidR="00780D05" w:rsidRPr="00780D05" w:rsidRDefault="00780D05" w:rsidP="00780D05">
      <w:pPr>
        <w:rPr>
          <w:rFonts w:cs="Arial"/>
        </w:rPr>
      </w:pPr>
      <w:r w:rsidRPr="00780D05">
        <w:rPr>
          <w:rFonts w:cs="Arial"/>
        </w:rPr>
        <w:t>I certify that these hours are a true and accurate record of all time worked during the pay period.</w:t>
      </w:r>
    </w:p>
    <w:p w14:paraId="5E7511AC" w14:textId="5AF00CE2" w:rsidR="00780D05" w:rsidRPr="00780D05" w:rsidRDefault="00FF1063" w:rsidP="00780D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Employee s</w:t>
      </w:r>
      <w:r w:rsidR="00780D05" w:rsidRPr="00780D05">
        <w:rPr>
          <w:rFonts w:cs="Arial"/>
        </w:rPr>
        <w:t>ignature:</w:t>
      </w:r>
      <w:r w:rsidR="00780D05" w:rsidRPr="00780D05">
        <w:rPr>
          <w:rFonts w:cs="Arial"/>
        </w:rPr>
        <w:tab/>
        <w:t xml:space="preserve">Date: </w:t>
      </w:r>
    </w:p>
    <w:p w14:paraId="79B7C210" w14:textId="0226A27F" w:rsidR="008B34B0" w:rsidRPr="00780D05" w:rsidRDefault="00780D05" w:rsidP="009B1F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 w:rsidRPr="00780D05">
        <w:rPr>
          <w:rFonts w:cs="Arial"/>
        </w:rPr>
        <w:t xml:space="preserve">Supervisor </w:t>
      </w:r>
      <w:r w:rsidR="00FF1063">
        <w:rPr>
          <w:rFonts w:cs="Arial"/>
        </w:rPr>
        <w:t>s</w:t>
      </w:r>
      <w:r w:rsidRPr="00780D05">
        <w:rPr>
          <w:rFonts w:cs="Arial"/>
        </w:rPr>
        <w:t>ignature:</w:t>
      </w:r>
      <w:r w:rsidRPr="00780D05">
        <w:rPr>
          <w:rFonts w:cs="Arial"/>
        </w:rPr>
        <w:tab/>
        <w:t>Date:</w:t>
      </w:r>
    </w:p>
    <w:sectPr w:rsidR="008B34B0" w:rsidRPr="00780D05" w:rsidSect="00B405A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C695" w14:textId="77777777" w:rsidR="002D6EB7" w:rsidRDefault="002D6EB7" w:rsidP="00882C18">
      <w:r>
        <w:separator/>
      </w:r>
    </w:p>
  </w:endnote>
  <w:endnote w:type="continuationSeparator" w:id="0">
    <w:p w14:paraId="411E8430" w14:textId="77777777" w:rsidR="002D6EB7" w:rsidRDefault="002D6EB7" w:rsidP="0088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539C" w14:textId="77777777" w:rsidR="00B405A7" w:rsidRPr="00882C18" w:rsidRDefault="005A73F6" w:rsidP="00882C18">
    <w:pPr>
      <w:pStyle w:val="Footer"/>
      <w:jc w:val="right"/>
      <w:rPr>
        <w:rFonts w:ascii="Helvetica" w:hAnsi="Helvetica" w:cs="Helvetica"/>
        <w:color w:val="0000FF"/>
        <w:sz w:val="20"/>
        <w:szCs w:val="20"/>
        <w:u w:val="single"/>
      </w:rPr>
    </w:pPr>
    <w:r>
      <w:rPr>
        <w:rFonts w:ascii="Helvetica" w:hAnsi="Helvetica" w:cs="Helvetica"/>
        <w:color w:val="000000"/>
        <w:sz w:val="20"/>
        <w:szCs w:val="20"/>
      </w:rPr>
      <w:t>©</w:t>
    </w:r>
    <w:r w:rsidR="00882C18">
      <w:rPr>
        <w:rFonts w:ascii="Helvetica" w:hAnsi="Helvetica" w:cs="Helvetica"/>
        <w:color w:val="000000"/>
        <w:sz w:val="20"/>
        <w:szCs w:val="20"/>
      </w:rPr>
      <w:t xml:space="preserve"> 2019</w:t>
    </w:r>
    <w:r>
      <w:rPr>
        <w:rFonts w:ascii="Helvetica" w:hAnsi="Helvetica" w:cs="Helvetica"/>
        <w:color w:val="000000"/>
        <w:sz w:val="20"/>
        <w:szCs w:val="20"/>
      </w:rPr>
      <w:t xml:space="preserve"> </w:t>
    </w:r>
    <w:proofErr w:type="spellStart"/>
    <w:r w:rsidR="00882C18">
      <w:rPr>
        <w:rFonts w:ascii="Helvetica" w:hAnsi="Helvetica" w:cs="Helvetica"/>
        <w:color w:val="000000"/>
        <w:sz w:val="20"/>
        <w:szCs w:val="20"/>
      </w:rPr>
      <w:t>AraHR</w:t>
    </w:r>
    <w:proofErr w:type="spellEnd"/>
    <w:r>
      <w:rPr>
        <w:rFonts w:ascii="Helvetica" w:hAnsi="Helvetica" w:cs="Helvetica"/>
        <w:color w:val="000000"/>
        <w:sz w:val="20"/>
        <w:szCs w:val="20"/>
      </w:rPr>
      <w:t xml:space="preserve">.  </w:t>
    </w:r>
    <w:hyperlink r:id="rId1" w:history="1">
      <w:r w:rsidR="00882C18" w:rsidRPr="0006407D">
        <w:rPr>
          <w:rStyle w:val="Hyperlink"/>
          <w:rFonts w:ascii="Helvetica" w:hAnsi="Helvetica" w:cs="Helvetica"/>
          <w:sz w:val="20"/>
          <w:szCs w:val="20"/>
        </w:rPr>
        <w:t>http://AraHR.com</w:t>
      </w:r>
    </w:hyperlink>
  </w:p>
  <w:p w14:paraId="23FE414B" w14:textId="77777777" w:rsidR="00B405A7" w:rsidRDefault="002D6E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46B0" w14:textId="77777777" w:rsidR="002D6EB7" w:rsidRDefault="002D6EB7" w:rsidP="00882C18">
      <w:r>
        <w:separator/>
      </w:r>
    </w:p>
  </w:footnote>
  <w:footnote w:type="continuationSeparator" w:id="0">
    <w:p w14:paraId="1EA37013" w14:textId="77777777" w:rsidR="002D6EB7" w:rsidRDefault="002D6EB7" w:rsidP="0088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05"/>
    <w:rsid w:val="000E7161"/>
    <w:rsid w:val="001851FD"/>
    <w:rsid w:val="0025587A"/>
    <w:rsid w:val="002D6EB7"/>
    <w:rsid w:val="00360647"/>
    <w:rsid w:val="00381CAD"/>
    <w:rsid w:val="00456DD4"/>
    <w:rsid w:val="005131B1"/>
    <w:rsid w:val="00570760"/>
    <w:rsid w:val="005A73F6"/>
    <w:rsid w:val="005E48F3"/>
    <w:rsid w:val="00646D90"/>
    <w:rsid w:val="00780D05"/>
    <w:rsid w:val="00790C6F"/>
    <w:rsid w:val="008503B7"/>
    <w:rsid w:val="00882C18"/>
    <w:rsid w:val="009B1F7E"/>
    <w:rsid w:val="00A565A3"/>
    <w:rsid w:val="00AA62BF"/>
    <w:rsid w:val="00AE0183"/>
    <w:rsid w:val="00B51B07"/>
    <w:rsid w:val="00B71622"/>
    <w:rsid w:val="00C408C7"/>
    <w:rsid w:val="00CB7EE2"/>
    <w:rsid w:val="00CE2E42"/>
    <w:rsid w:val="00D41B34"/>
    <w:rsid w:val="00E34758"/>
    <w:rsid w:val="00E93671"/>
    <w:rsid w:val="00EC41C5"/>
    <w:rsid w:val="00F42C8D"/>
    <w:rsid w:val="00FC2131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F6BEE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05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D0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780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0D05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rsid w:val="00780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a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9C79E-40CD-0B4C-8DCC-253585B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4-20T07:54:00Z</cp:lastPrinted>
  <dcterms:created xsi:type="dcterms:W3CDTF">2019-04-20T08:41:00Z</dcterms:created>
  <dcterms:modified xsi:type="dcterms:W3CDTF">2019-04-20T08:41:00Z</dcterms:modified>
</cp:coreProperties>
</file>